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9E" w:rsidRPr="004B559E" w:rsidRDefault="004B559E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4B559E">
        <w:rPr>
          <w:b/>
          <w:bCs/>
          <w:kern w:val="36"/>
          <w:sz w:val="32"/>
          <w:szCs w:val="32"/>
        </w:rPr>
        <w:t>ГОУ НПО «ПУ№76»</w:t>
      </w:r>
    </w:p>
    <w:p w:rsidR="004B559E" w:rsidRDefault="004B559E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4B559E" w:rsidRDefault="004B559E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4B559E" w:rsidRDefault="004B559E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3B133D" w:rsidRDefault="003B133D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3B133D" w:rsidRDefault="003B133D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4B559E" w:rsidRDefault="00400ADA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4B559E">
        <w:rPr>
          <w:b/>
          <w:bCs/>
          <w:kern w:val="36"/>
          <w:sz w:val="32"/>
          <w:szCs w:val="32"/>
        </w:rPr>
        <w:t xml:space="preserve">Методическая разработка внеклассного мероприятия по математике по теме: </w:t>
      </w:r>
    </w:p>
    <w:p w:rsidR="00400ADA" w:rsidRPr="004E23F6" w:rsidRDefault="00400ADA" w:rsidP="00400AD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4E23F6">
        <w:rPr>
          <w:b/>
          <w:bCs/>
          <w:kern w:val="36"/>
          <w:sz w:val="48"/>
          <w:szCs w:val="48"/>
        </w:rPr>
        <w:t xml:space="preserve">"Счастливый случай" </w:t>
      </w:r>
    </w:p>
    <w:p w:rsidR="00400ADA" w:rsidRPr="004E23F6" w:rsidRDefault="00400ADA" w:rsidP="00400ADA">
      <w:pPr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Pr="004B559E" w:rsidRDefault="004B559E" w:rsidP="004B559E">
      <w:pPr>
        <w:spacing w:before="100" w:beforeAutospacing="1" w:after="100" w:afterAutospacing="1"/>
        <w:jc w:val="right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Pr="004B559E">
        <w:rPr>
          <w:sz w:val="32"/>
          <w:szCs w:val="32"/>
        </w:rPr>
        <w:t>Подготовила и провела</w:t>
      </w:r>
    </w:p>
    <w:p w:rsidR="004B559E" w:rsidRPr="004B559E" w:rsidRDefault="004B559E" w:rsidP="004B559E">
      <w:pPr>
        <w:spacing w:before="100" w:beforeAutospacing="1" w:after="100" w:afterAutospacing="1"/>
        <w:jc w:val="right"/>
        <w:rPr>
          <w:sz w:val="32"/>
          <w:szCs w:val="32"/>
        </w:rPr>
      </w:pPr>
      <w:r w:rsidRPr="004B559E">
        <w:rPr>
          <w:sz w:val="32"/>
          <w:szCs w:val="32"/>
        </w:rPr>
        <w:t xml:space="preserve">преподаватель математики </w:t>
      </w:r>
    </w:p>
    <w:p w:rsidR="004B559E" w:rsidRPr="004B559E" w:rsidRDefault="004B559E" w:rsidP="004B559E">
      <w:pPr>
        <w:spacing w:before="100" w:beforeAutospacing="1" w:after="100" w:afterAutospacing="1"/>
        <w:jc w:val="right"/>
        <w:rPr>
          <w:sz w:val="32"/>
          <w:szCs w:val="32"/>
        </w:rPr>
      </w:pPr>
      <w:r w:rsidRPr="004B559E">
        <w:rPr>
          <w:sz w:val="32"/>
          <w:szCs w:val="32"/>
        </w:rPr>
        <w:t>Сорокина Л.В.</w:t>
      </w: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Default="004B559E" w:rsidP="00400ADA">
      <w:pPr>
        <w:spacing w:before="100" w:beforeAutospacing="1" w:after="100" w:afterAutospacing="1"/>
        <w:rPr>
          <w:sz w:val="24"/>
          <w:szCs w:val="24"/>
        </w:rPr>
      </w:pPr>
    </w:p>
    <w:p w:rsidR="004B559E" w:rsidRPr="004E23F6" w:rsidRDefault="003B133D" w:rsidP="003B133D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2008-2009 учебный год</w:t>
      </w:r>
    </w:p>
    <w:p w:rsidR="00400ADA" w:rsidRPr="00B63DFA" w:rsidRDefault="00400ADA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lastRenderedPageBreak/>
        <w:t xml:space="preserve">Тема: </w:t>
      </w:r>
      <w:r w:rsidRPr="00B63DFA">
        <w:rPr>
          <w:b/>
          <w:bCs/>
          <w:i/>
          <w:iCs/>
          <w:sz w:val="32"/>
          <w:szCs w:val="32"/>
        </w:rPr>
        <w:t>Математическая игра “Счастливый случай”</w:t>
      </w:r>
    </w:p>
    <w:p w:rsidR="00400ADA" w:rsidRPr="00B63DFA" w:rsidRDefault="00400ADA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 xml:space="preserve">Цели игры: </w:t>
      </w:r>
    </w:p>
    <w:p w:rsidR="00400ADA" w:rsidRPr="00B63DFA" w:rsidRDefault="00400ADA" w:rsidP="00400ADA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Проверить и дополнить знания учащихся по математике;</w:t>
      </w:r>
    </w:p>
    <w:p w:rsidR="00400ADA" w:rsidRPr="00B63DFA" w:rsidRDefault="00400ADA" w:rsidP="00400ADA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продолжить развивать логического мышления, внимания, сообразительности, памяти;</w:t>
      </w:r>
    </w:p>
    <w:p w:rsidR="00400ADA" w:rsidRPr="00B63DFA" w:rsidRDefault="00400ADA" w:rsidP="00400ADA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воспитать чувство ответственности в принятии решения;</w:t>
      </w:r>
    </w:p>
    <w:p w:rsidR="00400ADA" w:rsidRPr="00B63DFA" w:rsidRDefault="00400ADA" w:rsidP="00400ADA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умение работать в коллективе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b/>
          <w:bCs/>
          <w:sz w:val="32"/>
          <w:szCs w:val="32"/>
        </w:rPr>
        <w:t xml:space="preserve">Оборудование: </w:t>
      </w:r>
      <w:r w:rsidRPr="00B63DFA">
        <w:rPr>
          <w:sz w:val="32"/>
          <w:szCs w:val="32"/>
        </w:rPr>
        <w:t>слайдовая презентация,</w:t>
      </w:r>
      <w:r w:rsidRPr="00B63DFA">
        <w:rPr>
          <w:b/>
          <w:bCs/>
          <w:sz w:val="32"/>
          <w:szCs w:val="32"/>
        </w:rPr>
        <w:t xml:space="preserve"> </w:t>
      </w:r>
      <w:r w:rsidRPr="00B63DFA">
        <w:rPr>
          <w:sz w:val="32"/>
          <w:szCs w:val="32"/>
        </w:rPr>
        <w:t>медали; грамоты; бочонки в мешочке шахматная доска, приложение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b/>
          <w:bCs/>
          <w:sz w:val="32"/>
          <w:szCs w:val="32"/>
        </w:rPr>
        <w:t xml:space="preserve">План мероприятия.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1. Организационный момент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2. Ход игры: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а) приветствие команд;</w:t>
      </w:r>
      <w:r w:rsidRPr="00B63DFA">
        <w:rPr>
          <w:sz w:val="32"/>
          <w:szCs w:val="32"/>
        </w:rPr>
        <w:br/>
        <w:t>б) 1 гейм: “ Разминка”;</w:t>
      </w:r>
      <w:r w:rsidRPr="00B63DFA">
        <w:rPr>
          <w:sz w:val="32"/>
          <w:szCs w:val="32"/>
        </w:rPr>
        <w:br/>
        <w:t>в) конкурс болельщиков;</w:t>
      </w:r>
      <w:r w:rsidRPr="00B63DFA">
        <w:rPr>
          <w:sz w:val="32"/>
          <w:szCs w:val="32"/>
        </w:rPr>
        <w:br/>
        <w:t>г) 2 гейм: “ Гонка за лидером”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3. Подведение итог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В игре принимают участие две команды по 7 человек и группа болельщик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За неделю до мероприятия участникам дается задание: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- для команд: придумать название, девиз, эмблему; выбрать капитана</w:t>
      </w:r>
      <w:proofErr w:type="gramStart"/>
      <w:r w:rsidRPr="00B63DFA">
        <w:rPr>
          <w:sz w:val="32"/>
          <w:szCs w:val="32"/>
        </w:rPr>
        <w:t>.</w:t>
      </w:r>
      <w:proofErr w:type="gramEnd"/>
      <w:r w:rsidRPr="00B63DFA">
        <w:rPr>
          <w:sz w:val="32"/>
          <w:szCs w:val="32"/>
        </w:rPr>
        <w:br/>
        <w:t xml:space="preserve">- </w:t>
      </w:r>
      <w:proofErr w:type="gramStart"/>
      <w:r w:rsidRPr="00B63DFA">
        <w:rPr>
          <w:sz w:val="32"/>
          <w:szCs w:val="32"/>
        </w:rPr>
        <w:t>д</w:t>
      </w:r>
      <w:proofErr w:type="gramEnd"/>
      <w:r w:rsidRPr="00B63DFA">
        <w:rPr>
          <w:sz w:val="32"/>
          <w:szCs w:val="32"/>
        </w:rPr>
        <w:t>ля болельщиков: подобрать пословицы, поговорки, песни, загадки.</w:t>
      </w:r>
    </w:p>
    <w:p w:rsidR="00400ADA" w:rsidRPr="00B63DFA" w:rsidRDefault="00400ADA" w:rsidP="00400ADA">
      <w:pPr>
        <w:spacing w:before="100" w:beforeAutospacing="1" w:after="100" w:afterAutospacing="1"/>
        <w:outlineLvl w:val="2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>1.Организационный момент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-Здравствуйте, ребята! Я рада приветствовать вас на внеклассном мероприятии по математике. Сегодня мы проведем математическую игру “Счастливый случай”. Будут играть две команды по 7 человек в каждой, а остальные болельщики могут не </w:t>
      </w:r>
      <w:r w:rsidRPr="00B63DFA">
        <w:rPr>
          <w:sz w:val="32"/>
          <w:szCs w:val="32"/>
        </w:rPr>
        <w:lastRenderedPageBreak/>
        <w:t>только морально поддерживать свою команду, но и приносить им дополнительные очки. Хочу представить жюри</w:t>
      </w:r>
      <w:proofErr w:type="gramStart"/>
      <w:r w:rsidRPr="00B63DFA">
        <w:rPr>
          <w:sz w:val="32"/>
          <w:szCs w:val="32"/>
        </w:rPr>
        <w:t>.: ___(</w:t>
      </w:r>
      <w:proofErr w:type="gramEnd"/>
      <w:r w:rsidRPr="00B63DFA">
        <w:rPr>
          <w:sz w:val="32"/>
          <w:szCs w:val="32"/>
        </w:rPr>
        <w:t>преставление членов жюри). Теперь можно начинать игру, а девиз нашей игры будет следующий:</w:t>
      </w:r>
    </w:p>
    <w:p w:rsidR="00400ADA" w:rsidRPr="00B63DFA" w:rsidRDefault="00400ADA" w:rsidP="004B559E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  <w:r w:rsidRPr="00B63DFA">
        <w:rPr>
          <w:b/>
          <w:bCs/>
          <w:i/>
          <w:iCs/>
          <w:sz w:val="32"/>
          <w:szCs w:val="32"/>
        </w:rPr>
        <w:t>“ Кто ничего не замечает,</w:t>
      </w:r>
      <w:r w:rsidRPr="00B63DFA">
        <w:rPr>
          <w:b/>
          <w:bCs/>
          <w:i/>
          <w:iCs/>
          <w:sz w:val="32"/>
          <w:szCs w:val="32"/>
        </w:rPr>
        <w:br/>
        <w:t>Тот ничего не изучает.</w:t>
      </w:r>
      <w:r w:rsidRPr="00B63DFA">
        <w:rPr>
          <w:b/>
          <w:bCs/>
          <w:i/>
          <w:iCs/>
          <w:sz w:val="32"/>
          <w:szCs w:val="32"/>
        </w:rPr>
        <w:br/>
        <w:t>Кто ничего не изучает</w:t>
      </w:r>
      <w:proofErr w:type="gramStart"/>
      <w:r w:rsidRPr="00B63DFA">
        <w:rPr>
          <w:b/>
          <w:bCs/>
          <w:i/>
          <w:iCs/>
          <w:sz w:val="32"/>
          <w:szCs w:val="32"/>
        </w:rPr>
        <w:br/>
        <w:t>Т</w:t>
      </w:r>
      <w:proofErr w:type="gramEnd"/>
      <w:r w:rsidRPr="00B63DFA">
        <w:rPr>
          <w:b/>
          <w:bCs/>
          <w:i/>
          <w:iCs/>
          <w:sz w:val="32"/>
          <w:szCs w:val="32"/>
        </w:rPr>
        <w:t>от вечно хнычет и скучает”</w:t>
      </w:r>
    </w:p>
    <w:p w:rsidR="00400ADA" w:rsidRPr="00B63DFA" w:rsidRDefault="00400ADA" w:rsidP="004B559E">
      <w:pPr>
        <w:spacing w:before="100" w:beforeAutospacing="1" w:after="100" w:afterAutospacing="1"/>
        <w:jc w:val="center"/>
        <w:rPr>
          <w:sz w:val="32"/>
          <w:szCs w:val="32"/>
        </w:rPr>
      </w:pPr>
      <w:proofErr w:type="spellStart"/>
      <w:r w:rsidRPr="00B63DFA">
        <w:rPr>
          <w:b/>
          <w:bCs/>
          <w:i/>
          <w:iCs/>
          <w:sz w:val="32"/>
          <w:szCs w:val="32"/>
        </w:rPr>
        <w:t>Р.Сеф</w:t>
      </w:r>
      <w:proofErr w:type="spellEnd"/>
      <w:r w:rsidRPr="00B63DFA">
        <w:rPr>
          <w:b/>
          <w:bCs/>
          <w:i/>
          <w:iCs/>
          <w:sz w:val="32"/>
          <w:szCs w:val="32"/>
        </w:rPr>
        <w:t>.</w:t>
      </w:r>
    </w:p>
    <w:p w:rsidR="004B559E" w:rsidRPr="00B63DFA" w:rsidRDefault="004B559E" w:rsidP="00400ADA">
      <w:pPr>
        <w:spacing w:before="100" w:beforeAutospacing="1" w:after="100" w:afterAutospacing="1"/>
        <w:outlineLvl w:val="2"/>
        <w:rPr>
          <w:b/>
          <w:bCs/>
          <w:sz w:val="32"/>
          <w:szCs w:val="32"/>
        </w:rPr>
      </w:pPr>
    </w:p>
    <w:p w:rsidR="004B559E" w:rsidRPr="00B63DFA" w:rsidRDefault="004B559E" w:rsidP="00400ADA">
      <w:pPr>
        <w:spacing w:before="100" w:beforeAutospacing="1" w:after="100" w:afterAutospacing="1"/>
        <w:outlineLvl w:val="2"/>
        <w:rPr>
          <w:b/>
          <w:bCs/>
          <w:sz w:val="32"/>
          <w:szCs w:val="32"/>
        </w:rPr>
      </w:pPr>
    </w:p>
    <w:p w:rsidR="00400ADA" w:rsidRPr="00B63DFA" w:rsidRDefault="00400ADA" w:rsidP="00400ADA">
      <w:pPr>
        <w:spacing w:before="100" w:beforeAutospacing="1" w:after="100" w:afterAutospacing="1"/>
        <w:outlineLvl w:val="2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>2.Ход игры.</w:t>
      </w:r>
    </w:p>
    <w:p w:rsidR="00400ADA" w:rsidRPr="00B63DFA" w:rsidRDefault="00400ADA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>а) приветствие команд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Первый наш конкурс: “Приветствие команд”. Вам было дано домашнее задание: придумать название, девиз, эмблему команды. Пожалуйста, капитаны представьте свои команды. Жюри оценивает работу команд и болельщиков по 5 балльной системе.</w:t>
      </w:r>
    </w:p>
    <w:p w:rsidR="00400ADA" w:rsidRPr="00B63DFA" w:rsidRDefault="00400ADA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>б) 1 гейм: “ Разминка”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Следующий конкурс: “ Разминка”. Каждая команда по очереди будет отвечать на вопросы в течени</w:t>
      </w:r>
      <w:proofErr w:type="gramStart"/>
      <w:r w:rsidRPr="00B63DFA">
        <w:rPr>
          <w:sz w:val="32"/>
          <w:szCs w:val="32"/>
        </w:rPr>
        <w:t>и</w:t>
      </w:r>
      <w:proofErr w:type="gramEnd"/>
      <w:r w:rsidRPr="00B63DFA">
        <w:rPr>
          <w:sz w:val="32"/>
          <w:szCs w:val="32"/>
        </w:rPr>
        <w:t xml:space="preserve"> 1 минуты. Количество набранных очков зависит от того, насколько быстро и правильно вы сможете ответить на вопросы (правильный ответ 1 балл). А сейчас прошу подойти ко мне капитанов и определить, какая команда будет отвечать первой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Капитаны подходят и выбирают из рук ведущей бочонки под номером 1 и 2.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Внимание, команда! В вашем распоряжении 1 минута. Команда готова?! Начали!</w:t>
      </w:r>
    </w:p>
    <w:p w:rsidR="0051239E" w:rsidRDefault="0051239E" w:rsidP="00400ADA">
      <w:pPr>
        <w:spacing w:before="100" w:beforeAutospacing="1" w:after="100" w:afterAutospacing="1"/>
        <w:jc w:val="center"/>
        <w:rPr>
          <w:sz w:val="32"/>
          <w:szCs w:val="32"/>
        </w:rPr>
      </w:pPr>
    </w:p>
    <w:p w:rsidR="00400ADA" w:rsidRPr="00B63DFA" w:rsidRDefault="00400ADA" w:rsidP="00400ADA">
      <w:pPr>
        <w:spacing w:before="100" w:beforeAutospacing="1" w:after="100" w:afterAutospacing="1"/>
        <w:jc w:val="center"/>
        <w:rPr>
          <w:sz w:val="32"/>
          <w:szCs w:val="32"/>
        </w:rPr>
      </w:pPr>
      <w:r w:rsidRPr="00B63DFA">
        <w:rPr>
          <w:sz w:val="32"/>
          <w:szCs w:val="32"/>
        </w:rPr>
        <w:lastRenderedPageBreak/>
        <w:t xml:space="preserve">Вопросы разминки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1 команда.</w:t>
      </w:r>
      <w:r w:rsidR="004B559E" w:rsidRPr="00B63DFA">
        <w:rPr>
          <w:sz w:val="32"/>
          <w:szCs w:val="32"/>
        </w:rPr>
        <w:t xml:space="preserve">                                                           </w:t>
      </w:r>
      <w:r w:rsidRPr="00B63DFA">
        <w:rPr>
          <w:sz w:val="32"/>
          <w:szCs w:val="32"/>
        </w:rPr>
        <w:t xml:space="preserve"> 2 команд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5"/>
        <w:gridCol w:w="1917"/>
        <w:gridCol w:w="3250"/>
        <w:gridCol w:w="2101"/>
      </w:tblGrid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1</w:t>
            </w:r>
            <w:proofErr w:type="gramStart"/>
            <w:r w:rsidRPr="00B63DFA">
              <w:rPr>
                <w:sz w:val="32"/>
                <w:szCs w:val="32"/>
              </w:rPr>
              <w:t xml:space="preserve"> С</w:t>
            </w:r>
            <w:proofErr w:type="gramEnd"/>
            <w:r w:rsidRPr="00B63DFA">
              <w:rPr>
                <w:sz w:val="32"/>
                <w:szCs w:val="32"/>
              </w:rPr>
              <w:t>колько метров в</w:t>
            </w:r>
          </w:p>
          <w:p w:rsidR="004E23F6" w:rsidRPr="00B63DFA" w:rsidRDefault="00400ADA" w:rsidP="007E153B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двух километр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2000 мет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1. Равенство верное при любых значениях переменных, называется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 </w:t>
            </w:r>
          </w:p>
          <w:p w:rsidR="004E23F6" w:rsidRPr="00B63DFA" w:rsidRDefault="00400ADA" w:rsidP="007E153B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Тождеством.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2. Единица измерения врем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 xml:space="preserve">2. Объем одного килограмма в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Литр.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 xml:space="preserve">3. Часть </w:t>
            </w:r>
            <w:proofErr w:type="gramStart"/>
            <w:r w:rsidRPr="00B63DFA">
              <w:rPr>
                <w:sz w:val="32"/>
                <w:szCs w:val="32"/>
              </w:rPr>
              <w:t>прямой</w:t>
            </w:r>
            <w:proofErr w:type="gramEnd"/>
            <w:r w:rsidRPr="00B63DFA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Л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3. Единица измерения площа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Квадрат.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4. Сколько членов имеет пропор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Четы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 xml:space="preserve">4. </w:t>
            </w:r>
            <w:proofErr w:type="gramStart"/>
            <w:r w:rsidRPr="00B63DFA">
              <w:rPr>
                <w:sz w:val="32"/>
                <w:szCs w:val="32"/>
              </w:rPr>
              <w:t>Часть прямой, соединяющая две точки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Отрезок.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5. Сколько измерений имеет квадр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5. Чему равна площадь 4 тетрадных квадратик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 </w:t>
            </w:r>
          </w:p>
          <w:p w:rsidR="004E23F6" w:rsidRPr="00B63DFA" w:rsidRDefault="00400ADA" w:rsidP="007E153B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1 см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6. Как называется сотая часть числ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Чем отличаются противоположные числ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Знаком</w:t>
            </w:r>
          </w:p>
        </w:tc>
      </w:tr>
      <w:tr w:rsidR="00400ADA" w:rsidRPr="00B63DFA" w:rsidTr="007E153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7. Как правильно называется круговая диаграм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Секторн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sz w:val="32"/>
                <w:szCs w:val="32"/>
              </w:rPr>
              <w:t>7. Угол в 90 называется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ADA" w:rsidRPr="00B63DFA" w:rsidRDefault="00400ADA" w:rsidP="007E153B">
            <w:pPr>
              <w:rPr>
                <w:sz w:val="32"/>
                <w:szCs w:val="32"/>
              </w:rPr>
            </w:pPr>
            <w:r w:rsidRPr="00B63DFA">
              <w:rPr>
                <w:b/>
                <w:bCs/>
                <w:sz w:val="32"/>
                <w:szCs w:val="32"/>
              </w:rPr>
              <w:t>Прямой.</w:t>
            </w:r>
          </w:p>
        </w:tc>
      </w:tr>
    </w:tbl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Жюри сообщает результаты конкурса и всей игры.</w:t>
      </w:r>
    </w:p>
    <w:p w:rsidR="004B559E" w:rsidRPr="00B63DFA" w:rsidRDefault="004B559E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51239E" w:rsidRDefault="0051239E" w:rsidP="00400ADA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b/>
          <w:bCs/>
          <w:sz w:val="32"/>
          <w:szCs w:val="32"/>
        </w:rPr>
        <w:lastRenderedPageBreak/>
        <w:t>в) конкурс болельщик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Сейчас наши команды немного отдохнут, следующий конкурс для болельщик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1.Ребята, </w:t>
      </w:r>
      <w:proofErr w:type="gramStart"/>
      <w:r w:rsidRPr="00B63DFA">
        <w:rPr>
          <w:sz w:val="32"/>
          <w:szCs w:val="32"/>
        </w:rPr>
        <w:t>вы</w:t>
      </w:r>
      <w:proofErr w:type="gramEnd"/>
      <w:r w:rsidRPr="00B63DFA">
        <w:rPr>
          <w:sz w:val="32"/>
          <w:szCs w:val="32"/>
        </w:rPr>
        <w:t xml:space="preserve"> наверное все умеете играть в шахматы или шашки? Нет?!</w:t>
      </w:r>
      <w:r w:rsidRPr="00B63DFA">
        <w:rPr>
          <w:b/>
          <w:bCs/>
          <w:sz w:val="32"/>
          <w:szCs w:val="32"/>
        </w:rPr>
        <w:t xml:space="preserve"> </w:t>
      </w:r>
      <w:r w:rsidRPr="00B63DFA">
        <w:rPr>
          <w:sz w:val="32"/>
          <w:szCs w:val="32"/>
        </w:rPr>
        <w:t xml:space="preserve">Но ведь шахматную доску все видели?! Из шести частей нужно сложить шахматную доску (см. </w:t>
      </w:r>
      <w:hyperlink r:id="rId7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1а, б, в, г).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2. Счет до 30, пропуская числа, которые делятся на три, а вместо них говорить “</w:t>
      </w:r>
      <w:proofErr w:type="gramStart"/>
      <w:r w:rsidRPr="00B63DFA">
        <w:rPr>
          <w:sz w:val="32"/>
          <w:szCs w:val="32"/>
        </w:rPr>
        <w:t>хоп</w:t>
      </w:r>
      <w:proofErr w:type="gramEnd"/>
      <w:r w:rsidRPr="00B63DFA">
        <w:rPr>
          <w:sz w:val="32"/>
          <w:szCs w:val="32"/>
        </w:rPr>
        <w:t xml:space="preserve">” (см. </w:t>
      </w:r>
      <w:hyperlink r:id="rId8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2.1).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3. Конкурс на большое количество песен, стихотворений, пословиц, загадок о математике и числах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Жюри подводит итоги конкурса болельщик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b/>
          <w:bCs/>
          <w:sz w:val="32"/>
          <w:szCs w:val="32"/>
        </w:rPr>
        <w:t>в) 2 гейм: “ Гонка за лидером”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Следующий конкурс - “ Гонка за лидером”. Капитаны команд будут подходить ко мне по </w:t>
      </w:r>
      <w:proofErr w:type="gramStart"/>
      <w:r w:rsidRPr="00B63DFA">
        <w:rPr>
          <w:sz w:val="32"/>
          <w:szCs w:val="32"/>
        </w:rPr>
        <w:t>очереди</w:t>
      </w:r>
      <w:proofErr w:type="gramEnd"/>
      <w:r w:rsidRPr="00B63DFA">
        <w:rPr>
          <w:sz w:val="32"/>
          <w:szCs w:val="32"/>
        </w:rPr>
        <w:t xml:space="preserve"> и вытягивать бочонки из мешочка. Под каждым бочонком находится задача. За правильный ответ команда получает 2 балла. Если по истечении 3 минут команда не дает правильного ответа, то право ответа предоставляется другой команде. Если и другая команда не дает правильного ответа, то вопрос переносится в зал, болельщикам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1. Запишите число 1000, используя знаки действия и шесть раз цифру 3 (см. </w:t>
      </w:r>
      <w:hyperlink r:id="rId9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2.2).[4]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2. Сколько треугольников изображено на рисунке (см. </w:t>
      </w:r>
      <w:hyperlink r:id="rId10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3).[1]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3. По тропинке вдоль кустов шло 11 хвостов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Сосчитать я также смог, что шагают 30 ног,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Это вмести шли куда-то, петухи и поросята,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А теперь вопрос таков: “Сколько было петухов?” (см. </w:t>
      </w:r>
      <w:hyperlink r:id="rId11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2.3).[5]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lastRenderedPageBreak/>
        <w:t xml:space="preserve">4.Не отрывая ручки от бумаги, нужно соединить 4 точки тремя линиями, так чтобы линия вернулась в исходное положение (см. </w:t>
      </w:r>
      <w:hyperlink r:id="rId12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2.4)[2]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5.Горело 5 свечей. Две из них потушили. Сколько свечей осталось? (см. </w:t>
      </w:r>
      <w:hyperlink r:id="rId13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2.5)[5]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6.Как двумя ударами топора разрубить подкову на 6 частей, не перемещая частей подковы после удара? (см. </w:t>
      </w:r>
      <w:hyperlink r:id="rId14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 xml:space="preserve"> №4а, б)[3]?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7.Два отца и два сына разделили между собой три апельсина так, что каждому досталось по одному апельсину. Как это могло </w:t>
      </w:r>
      <w:proofErr w:type="gramStart"/>
      <w:r w:rsidRPr="00B63DFA">
        <w:rPr>
          <w:sz w:val="32"/>
          <w:szCs w:val="32"/>
        </w:rPr>
        <w:t>случится</w:t>
      </w:r>
      <w:proofErr w:type="gramEnd"/>
      <w:r w:rsidRPr="00B63DFA">
        <w:rPr>
          <w:sz w:val="32"/>
          <w:szCs w:val="32"/>
        </w:rPr>
        <w:t xml:space="preserve"> (см.</w:t>
      </w:r>
      <w:hyperlink r:id="rId15" w:history="1">
        <w:r w:rsidRPr="00B63DFA">
          <w:rPr>
            <w:color w:val="0000FF"/>
            <w:sz w:val="32"/>
            <w:szCs w:val="32"/>
            <w:u w:val="single"/>
          </w:rPr>
          <w:t>приложение</w:t>
        </w:r>
      </w:hyperlink>
      <w:r w:rsidRPr="00B63DFA">
        <w:rPr>
          <w:sz w:val="32"/>
          <w:szCs w:val="32"/>
        </w:rPr>
        <w:t>№2.6)? [3]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8.“Счастливый случай” - команда получает дополнительное очко и возможность отвечать.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Жюри подводит итоги конкурса и всей игры.</w:t>
      </w:r>
    </w:p>
    <w:p w:rsidR="00400ADA" w:rsidRPr="00B63DFA" w:rsidRDefault="00400ADA" w:rsidP="00400ADA">
      <w:pPr>
        <w:spacing w:before="100" w:beforeAutospacing="1" w:after="100" w:afterAutospacing="1"/>
        <w:outlineLvl w:val="2"/>
        <w:rPr>
          <w:b/>
          <w:bCs/>
          <w:sz w:val="32"/>
          <w:szCs w:val="32"/>
        </w:rPr>
      </w:pPr>
      <w:r w:rsidRPr="00B63DFA">
        <w:rPr>
          <w:b/>
          <w:bCs/>
          <w:sz w:val="32"/>
          <w:szCs w:val="32"/>
        </w:rPr>
        <w:t>3. Подведение итогов.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Награждение команд: команде занявшей 2 место вручаются медали, команде занявшей 1место – грамоты. </w:t>
      </w:r>
    </w:p>
    <w:p w:rsidR="00B9169F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>Вот и подошла к концу наша игра. И не важно, что среди нас есть победители и есть побежденные. Прежде всего, важно участие. Я думаю, что вы уйдете с сегодняшнего внеклассного мероприятия с дополнительным “ багажом” знаний.</w:t>
      </w:r>
      <w:r w:rsidR="00B9169F">
        <w:rPr>
          <w:sz w:val="32"/>
          <w:szCs w:val="32"/>
        </w:rPr>
        <w:t xml:space="preserve"> </w:t>
      </w: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  <w:r w:rsidRPr="00B63DFA">
        <w:rPr>
          <w:sz w:val="32"/>
          <w:szCs w:val="32"/>
        </w:rPr>
        <w:t xml:space="preserve">Всем спасибо! </w:t>
      </w: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</w:p>
    <w:p w:rsidR="00F0434C" w:rsidRDefault="00F0434C" w:rsidP="00F0434C">
      <w:pPr>
        <w:spacing w:line="360" w:lineRule="auto"/>
        <w:ind w:left="780"/>
        <w:rPr>
          <w:b/>
          <w:sz w:val="24"/>
        </w:rPr>
      </w:pPr>
      <w:r>
        <w:rPr>
          <w:b/>
          <w:sz w:val="24"/>
        </w:rPr>
        <w:t>Приложение №1а.</w:t>
      </w:r>
    </w:p>
    <w:p w:rsidR="00F0434C" w:rsidRDefault="00F0434C" w:rsidP="00F0434C">
      <w:pPr>
        <w:spacing w:line="360" w:lineRule="auto"/>
        <w:ind w:left="780"/>
        <w:rPr>
          <w:sz w:val="24"/>
        </w:rPr>
      </w:pPr>
    </w:p>
    <w:p w:rsidR="00F0434C" w:rsidRDefault="00F0434C" w:rsidP="00F0434C">
      <w:pPr>
        <w:spacing w:line="360" w:lineRule="auto"/>
        <w:ind w:left="780"/>
        <w:rPr>
          <w:sz w:val="24"/>
        </w:rPr>
      </w:pP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80"/>
        <w:gridCol w:w="1080"/>
        <w:gridCol w:w="1140"/>
        <w:gridCol w:w="1140"/>
        <w:gridCol w:w="1080"/>
        <w:gridCol w:w="1080"/>
        <w:gridCol w:w="1080"/>
      </w:tblGrid>
      <w:tr w:rsidR="00F0434C" w:rsidTr="00591948">
        <w:trPr>
          <w:trHeight w:val="840"/>
        </w:trPr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945"/>
        </w:trPr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sz w:val="24"/>
          <w:lang w:val="en-US"/>
        </w:rPr>
      </w:pPr>
    </w:p>
    <w:p w:rsidR="00F0434C" w:rsidRDefault="00F0434C" w:rsidP="00F0434C">
      <w:pPr>
        <w:spacing w:line="360" w:lineRule="auto"/>
        <w:rPr>
          <w:sz w:val="24"/>
        </w:rPr>
      </w:pPr>
    </w:p>
    <w:p w:rsidR="00F0434C" w:rsidRPr="00A70A5E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Приложение1б (4 экземпляра)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40"/>
        <w:gridCol w:w="1140"/>
        <w:gridCol w:w="1140"/>
      </w:tblGrid>
      <w:tr w:rsidR="00F0434C" w:rsidTr="00591948">
        <w:trPr>
          <w:trHeight w:val="945"/>
        </w:trPr>
        <w:tc>
          <w:tcPr>
            <w:tcW w:w="130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720"/>
        </w:trPr>
        <w:tc>
          <w:tcPr>
            <w:tcW w:w="1305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825"/>
        </w:trPr>
        <w:tc>
          <w:tcPr>
            <w:tcW w:w="130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365"/>
      </w:tblGrid>
      <w:tr w:rsidR="00F0434C" w:rsidTr="00591948">
        <w:trPr>
          <w:trHeight w:val="1245"/>
        </w:trPr>
        <w:tc>
          <w:tcPr>
            <w:tcW w:w="1290" w:type="dxa"/>
            <w:shd w:val="clear" w:color="auto" w:fill="000000"/>
          </w:tcPr>
          <w:p w:rsidR="00F0434C" w:rsidRDefault="00F0434C" w:rsidP="00591948">
            <w:pPr>
              <w:framePr w:hSpace="180" w:wrap="around" w:vAnchor="text" w:hAnchor="text" w:x="4624" w:y="-74"/>
              <w:spacing w:line="360" w:lineRule="auto"/>
              <w:rPr>
                <w:sz w:val="24"/>
              </w:rPr>
            </w:pPr>
          </w:p>
        </w:tc>
        <w:tc>
          <w:tcPr>
            <w:tcW w:w="1365" w:type="dxa"/>
          </w:tcPr>
          <w:p w:rsidR="00F0434C" w:rsidRDefault="00F0434C" w:rsidP="00591948">
            <w:pPr>
              <w:framePr w:hSpace="180" w:wrap="around" w:vAnchor="text" w:hAnchor="text" w:x="4624" w:y="-74"/>
              <w:rPr>
                <w:sz w:val="24"/>
              </w:rPr>
            </w:pPr>
          </w:p>
        </w:tc>
      </w:tr>
      <w:tr w:rsidR="00F0434C" w:rsidTr="00591948">
        <w:trPr>
          <w:trHeight w:val="1260"/>
        </w:trPr>
        <w:tc>
          <w:tcPr>
            <w:tcW w:w="1290" w:type="dxa"/>
            <w:tcBorders>
              <w:bottom w:val="single" w:sz="4" w:space="0" w:color="auto"/>
            </w:tcBorders>
          </w:tcPr>
          <w:p w:rsidR="00F0434C" w:rsidRDefault="00F0434C" w:rsidP="00591948">
            <w:pPr>
              <w:framePr w:hSpace="180" w:wrap="around" w:vAnchor="text" w:hAnchor="text" w:x="4624" w:y="-74"/>
              <w:spacing w:line="360" w:lineRule="auto"/>
              <w:rPr>
                <w:sz w:val="24"/>
              </w:rPr>
            </w:pPr>
          </w:p>
        </w:tc>
        <w:tc>
          <w:tcPr>
            <w:tcW w:w="1365" w:type="dxa"/>
            <w:shd w:val="clear" w:color="auto" w:fill="000000"/>
          </w:tcPr>
          <w:p w:rsidR="00F0434C" w:rsidRDefault="00F0434C" w:rsidP="00591948">
            <w:pPr>
              <w:framePr w:hSpace="180" w:wrap="around" w:vAnchor="text" w:hAnchor="text" w:x="4624" w:y="-74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00"/>
        <w:gridCol w:w="1200"/>
      </w:tblGrid>
      <w:tr w:rsidR="00F0434C" w:rsidTr="00591948">
        <w:trPr>
          <w:trHeight w:val="1185"/>
        </w:trPr>
        <w:tc>
          <w:tcPr>
            <w:tcW w:w="130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245"/>
        </w:trPr>
        <w:tc>
          <w:tcPr>
            <w:tcW w:w="1305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960"/>
        </w:trPr>
        <w:tc>
          <w:tcPr>
            <w:tcW w:w="130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00"/>
        <w:gridCol w:w="1200"/>
        <w:gridCol w:w="1020"/>
      </w:tblGrid>
      <w:tr w:rsidR="00F0434C" w:rsidTr="00591948">
        <w:trPr>
          <w:trHeight w:val="1215"/>
        </w:trPr>
        <w:tc>
          <w:tcPr>
            <w:tcW w:w="130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2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110"/>
        </w:trPr>
        <w:tc>
          <w:tcPr>
            <w:tcW w:w="1305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2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  <w:r>
        <w:rPr>
          <w:sz w:val="24"/>
        </w:rPr>
        <w:t>Приложение 1в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0"/>
        <w:gridCol w:w="1140"/>
        <w:gridCol w:w="60"/>
        <w:gridCol w:w="1200"/>
        <w:gridCol w:w="60"/>
        <w:gridCol w:w="1080"/>
        <w:gridCol w:w="60"/>
        <w:gridCol w:w="1185"/>
      </w:tblGrid>
      <w:tr w:rsidR="00F0434C" w:rsidTr="00591948">
        <w:trPr>
          <w:cantSplit/>
          <w:trHeight w:val="1155"/>
        </w:trPr>
        <w:tc>
          <w:tcPr>
            <w:tcW w:w="1305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gridSpan w:val="2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2325" w:type="dxa"/>
            <w:gridSpan w:val="3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cantSplit/>
          <w:trHeight w:val="1050"/>
        </w:trPr>
        <w:tc>
          <w:tcPr>
            <w:tcW w:w="1305" w:type="dxa"/>
            <w:gridSpan w:val="2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2325" w:type="dxa"/>
            <w:gridSpan w:val="3"/>
            <w:vMerge/>
            <w:tcBorders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05"/>
        </w:trPr>
        <w:tc>
          <w:tcPr>
            <w:tcW w:w="1305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gridSpan w:val="2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45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gridAfter w:val="1"/>
          <w:wAfter w:w="1185" w:type="dxa"/>
          <w:trHeight w:val="1440"/>
        </w:trPr>
        <w:tc>
          <w:tcPr>
            <w:tcW w:w="1245" w:type="dxa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ind w:left="684"/>
              <w:jc w:val="right"/>
              <w:rPr>
                <w:b/>
                <w:sz w:val="24"/>
              </w:rPr>
            </w:pPr>
          </w:p>
        </w:tc>
      </w:tr>
      <w:tr w:rsidR="00F0434C" w:rsidTr="00591948">
        <w:trPr>
          <w:gridAfter w:val="1"/>
          <w:wAfter w:w="1185" w:type="dxa"/>
          <w:trHeight w:val="1065"/>
        </w:trPr>
        <w:tc>
          <w:tcPr>
            <w:tcW w:w="1245" w:type="dxa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</w:tc>
        <w:tc>
          <w:tcPr>
            <w:tcW w:w="1200" w:type="dxa"/>
            <w:gridSpan w:val="2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FFFFFF"/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</w:tr>
      <w:tr w:rsidR="00F0434C" w:rsidTr="00591948">
        <w:trPr>
          <w:gridAfter w:val="1"/>
          <w:wAfter w:w="1185" w:type="dxa"/>
          <w:trHeight w:val="900"/>
        </w:trPr>
        <w:tc>
          <w:tcPr>
            <w:tcW w:w="1245" w:type="dxa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00" w:type="dxa"/>
            <w:gridSpan w:val="3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</w:tr>
      <w:tr w:rsidR="00F0434C" w:rsidTr="00591948">
        <w:trPr>
          <w:gridAfter w:val="1"/>
          <w:wAfter w:w="1185" w:type="dxa"/>
          <w:trHeight w:val="1050"/>
        </w:trPr>
        <w:tc>
          <w:tcPr>
            <w:tcW w:w="1245" w:type="dxa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00" w:type="dxa"/>
            <w:gridSpan w:val="2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  <w:tc>
          <w:tcPr>
            <w:tcW w:w="1200" w:type="dxa"/>
            <w:gridSpan w:val="3"/>
          </w:tcPr>
          <w:p w:rsidR="00F0434C" w:rsidRDefault="00F0434C" w:rsidP="00591948">
            <w:pPr>
              <w:spacing w:line="360" w:lineRule="auto"/>
              <w:ind w:left="684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245"/>
        <w:gridCol w:w="1260"/>
      </w:tblGrid>
      <w:tr w:rsidR="00F0434C" w:rsidTr="00591948">
        <w:trPr>
          <w:trHeight w:val="960"/>
        </w:trPr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20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45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20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45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P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jc w:val="center"/>
        <w:rPr>
          <w:b/>
          <w:sz w:val="24"/>
        </w:rPr>
      </w:pPr>
      <w:r>
        <w:rPr>
          <w:b/>
          <w:sz w:val="24"/>
        </w:rPr>
        <w:t xml:space="preserve">Приложение 1г </w:t>
      </w:r>
    </w:p>
    <w:p w:rsidR="00F0434C" w:rsidRDefault="00F0434C" w:rsidP="00F0434C">
      <w:pPr>
        <w:spacing w:line="360" w:lineRule="auto"/>
        <w:ind w:left="1140"/>
        <w:rPr>
          <w:sz w:val="24"/>
        </w:rPr>
      </w:pP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80"/>
        <w:gridCol w:w="1080"/>
        <w:gridCol w:w="1140"/>
        <w:gridCol w:w="1140"/>
        <w:gridCol w:w="1080"/>
        <w:gridCol w:w="1080"/>
        <w:gridCol w:w="1080"/>
      </w:tblGrid>
      <w:tr w:rsidR="00F0434C" w:rsidTr="00591948">
        <w:trPr>
          <w:trHeight w:val="840"/>
        </w:trPr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</w:tcBorders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top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rPr>
                <w:sz w:val="24"/>
              </w:rPr>
            </w:pPr>
          </w:p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945"/>
        </w:trPr>
        <w:tc>
          <w:tcPr>
            <w:tcW w:w="1140" w:type="dxa"/>
            <w:tcBorders>
              <w:lef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bottom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top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top w:val="dashDotStroked" w:sz="24" w:space="0" w:color="FF0000"/>
              <w:lef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  <w:tr w:rsidR="00F0434C" w:rsidTr="00591948">
        <w:trPr>
          <w:trHeight w:val="1065"/>
        </w:trPr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140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</w:tcBorders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dashDotStroked" w:sz="24" w:space="0" w:color="FF0000"/>
              <w:right w:val="dashDotStroked" w:sz="24" w:space="0" w:color="FF0000"/>
            </w:tcBorders>
            <w:shd w:val="clear" w:color="auto" w:fill="000000"/>
          </w:tcPr>
          <w:p w:rsidR="00F0434C" w:rsidRDefault="00F0434C" w:rsidP="00591948">
            <w:pPr>
              <w:spacing w:line="360" w:lineRule="auto"/>
              <w:rPr>
                <w:sz w:val="24"/>
              </w:rPr>
            </w:pPr>
          </w:p>
        </w:tc>
      </w:tr>
    </w:tbl>
    <w:p w:rsidR="00F0434C" w:rsidRDefault="00F0434C" w:rsidP="00F0434C">
      <w:pPr>
        <w:spacing w:line="360" w:lineRule="auto"/>
        <w:ind w:left="1140"/>
        <w:rPr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  <w:lang w:val="en-US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  <w:lang w:val="en-US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  <w:lang w:val="en-US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  <w:lang w:val="en-US"/>
        </w:rPr>
      </w:pPr>
    </w:p>
    <w:p w:rsidR="00F0434C" w:rsidRPr="00F0434C" w:rsidRDefault="00F0434C" w:rsidP="00F0434C">
      <w:pPr>
        <w:spacing w:line="360" w:lineRule="auto"/>
        <w:jc w:val="both"/>
        <w:rPr>
          <w:b/>
          <w:sz w:val="24"/>
        </w:rPr>
      </w:pPr>
    </w:p>
    <w:p w:rsidR="00F0434C" w:rsidRDefault="00F0434C" w:rsidP="00F0434C">
      <w:pPr>
        <w:spacing w:line="360" w:lineRule="auto"/>
        <w:ind w:left="11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Приложение №2.</w:t>
      </w:r>
    </w:p>
    <w:p w:rsidR="00F0434C" w:rsidRDefault="00F0434C" w:rsidP="00F0434C">
      <w:pPr>
        <w:spacing w:line="360" w:lineRule="auto"/>
        <w:rPr>
          <w:sz w:val="24"/>
        </w:rPr>
      </w:pPr>
      <w:r>
        <w:rPr>
          <w:b/>
          <w:sz w:val="24"/>
        </w:rPr>
        <w:t xml:space="preserve">2.1 </w:t>
      </w:r>
      <w:r>
        <w:rPr>
          <w:sz w:val="24"/>
        </w:rPr>
        <w:t>1, 2, хоп, 4, 5, хоп, 7, 8, хоп, 10, 11, хоп, 13, 14, хоп, 16, 17, хоп, 19, 20, хоп, 22, 23, хоп, 25, 26, хоп, 28, 29, хоп.</w:t>
      </w: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  <w:r>
        <w:rPr>
          <w:b/>
          <w:sz w:val="24"/>
        </w:rPr>
        <w:t xml:space="preserve"> 2.2  </w:t>
      </w:r>
      <w:r>
        <w:rPr>
          <w:sz w:val="24"/>
        </w:rPr>
        <w:t>333 * 3 + 3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3 = 1000</w:t>
      </w:r>
    </w:p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2.3   </w:t>
      </w:r>
      <w:r>
        <w:rPr>
          <w:sz w:val="24"/>
        </w:rPr>
        <w:t xml:space="preserve">Пусть </w:t>
      </w:r>
      <w:proofErr w:type="gramStart"/>
      <w:r>
        <w:rPr>
          <w:sz w:val="24"/>
        </w:rPr>
        <w:t>Х-</w:t>
      </w:r>
      <w:proofErr w:type="gramEnd"/>
      <w:r>
        <w:rPr>
          <w:sz w:val="24"/>
        </w:rPr>
        <w:t xml:space="preserve"> петухов, тогда поросят (11-Х). У петухов 2Х ног, тогда у поросят </w:t>
      </w:r>
    </w:p>
    <w:p w:rsidR="00F0434C" w:rsidRDefault="00F0434C" w:rsidP="00F0434C">
      <w:pPr>
        <w:spacing w:line="360" w:lineRule="auto"/>
        <w:rPr>
          <w:sz w:val="24"/>
        </w:rPr>
      </w:pPr>
      <w:r>
        <w:rPr>
          <w:sz w:val="24"/>
        </w:rPr>
        <w:t xml:space="preserve">        4(11-Х) ног. Составим и решим уравнение: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>2Х + 4(11-Х) = 30;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>2Х + 44 – 4Х = 30;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>-2Х = -14;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>Х = 7.</w:t>
      </w:r>
    </w:p>
    <w:p w:rsidR="00F0434C" w:rsidRDefault="00F0434C" w:rsidP="00F0434C">
      <w:pPr>
        <w:spacing w:line="360" w:lineRule="auto"/>
        <w:rPr>
          <w:sz w:val="24"/>
        </w:rPr>
      </w:pPr>
      <w:r>
        <w:rPr>
          <w:sz w:val="24"/>
        </w:rPr>
        <w:t xml:space="preserve">         Следовательно, петухов было 7.</w:t>
      </w:r>
    </w:p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2.4</w:t>
      </w:r>
    </w:p>
    <w:tbl>
      <w:tblPr>
        <w:tblW w:w="0" w:type="auto"/>
        <w:tblInd w:w="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</w:tblGrid>
      <w:tr w:rsidR="00F0434C" w:rsidTr="00591948">
        <w:trPr>
          <w:trHeight w:val="1980"/>
        </w:trPr>
        <w:tc>
          <w:tcPr>
            <w:tcW w:w="2460" w:type="dxa"/>
            <w:tcBorders>
              <w:left w:val="single" w:sz="4" w:space="0" w:color="000000"/>
              <w:bottom w:val="dashDotStroked" w:sz="24" w:space="0" w:color="FFFFFF"/>
              <w:right w:val="dashDotStroked" w:sz="24" w:space="0" w:color="FFFFFF"/>
            </w:tcBorders>
          </w:tcPr>
          <w:p w:rsidR="00F0434C" w:rsidRDefault="0051239E" w:rsidP="00591948">
            <w:pPr>
              <w:framePr w:hSpace="180" w:wrap="around" w:vAnchor="text" w:hAnchor="text" w:y="1"/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margin-left:-7.9pt;margin-top:-.45pt;width:2.85pt;height:9pt;z-index:251661312" o:allowincell="f" strokecolor="#36f"/>
              </w:pict>
            </w:r>
            <w:r>
              <w:rPr>
                <w:noProof/>
                <w:sz w:val="24"/>
              </w:rPr>
              <w:pict>
                <v:shape id="_x0000_s1029" type="#_x0000_t120" style="position:absolute;margin-left:-8.25pt;margin-top:44.7pt;width:2.85pt;height:9pt;z-index:251660288" o:allowincell="f" fillcolor="#36f" strokecolor="blue"/>
              </w:pict>
            </w:r>
          </w:p>
        </w:tc>
      </w:tr>
    </w:tbl>
    <w:p w:rsidR="00F0434C" w:rsidRDefault="00F0434C" w:rsidP="00F0434C">
      <w:pPr>
        <w:spacing w:line="360" w:lineRule="auto"/>
        <w:rPr>
          <w:sz w:val="24"/>
        </w:rPr>
      </w:pPr>
      <w:r>
        <w:rPr>
          <w:sz w:val="24"/>
        </w:rPr>
        <w:br/>
      </w:r>
    </w:p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</w:t>
      </w:r>
    </w:p>
    <w:p w:rsidR="00F0434C" w:rsidRDefault="00F0434C" w:rsidP="00F0434C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  <w:r>
        <w:rPr>
          <w:b/>
          <w:sz w:val="24"/>
        </w:rPr>
        <w:t xml:space="preserve"> 2.5   </w:t>
      </w:r>
      <w:r>
        <w:rPr>
          <w:sz w:val="24"/>
        </w:rPr>
        <w:t>2 свечи осталось.</w:t>
      </w:r>
    </w:p>
    <w:p w:rsidR="00F0434C" w:rsidRDefault="00F0434C" w:rsidP="00F0434C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rPr>
          <w:sz w:val="24"/>
        </w:rPr>
      </w:pPr>
      <w:r>
        <w:rPr>
          <w:b/>
          <w:sz w:val="24"/>
        </w:rPr>
        <w:t xml:space="preserve"> 2.6</w:t>
      </w:r>
      <w:proofErr w:type="gramStart"/>
      <w:r>
        <w:rPr>
          <w:b/>
          <w:sz w:val="24"/>
        </w:rPr>
        <w:t xml:space="preserve">   </w:t>
      </w:r>
      <w:r>
        <w:rPr>
          <w:sz w:val="24"/>
        </w:rPr>
        <w:t>В</w:t>
      </w:r>
      <w:proofErr w:type="gramEnd"/>
      <w:r>
        <w:rPr>
          <w:sz w:val="24"/>
        </w:rPr>
        <w:t>сего было 3 человека: дед, отец, сын.</w:t>
      </w:r>
    </w:p>
    <w:p w:rsidR="00F0434C" w:rsidRDefault="00F0434C" w:rsidP="0051239E">
      <w:pPr>
        <w:spacing w:line="360" w:lineRule="auto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 № 3 (4 экземпляра)</w:t>
      </w:r>
    </w:p>
    <w:p w:rsidR="00F0434C" w:rsidRDefault="0051239E" w:rsidP="00F0434C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39" style="position:absolute;left:0;text-align:left;flip:x y;z-index:251670528" from="239.4pt,11.85pt" to="410.4pt,722.85pt" o:allowincell="f"/>
        </w:pict>
      </w:r>
      <w:r>
        <w:rPr>
          <w:b/>
          <w:noProof/>
        </w:rPr>
        <w:pict>
          <v:line id="_x0000_s1038" style="position:absolute;left:0;text-align:left;flip:y;z-index:251669504" from="91.2pt,11.85pt" to="239.4pt,722.85pt" o:allowincell="f"/>
        </w:pict>
      </w:r>
      <w:r>
        <w:rPr>
          <w:b/>
          <w:noProof/>
        </w:rPr>
        <w:pict>
          <v:line id="_x0000_s1033" style="position:absolute;left:0;text-align:left;z-index:251664384" from="239.4pt,11.85pt" to="473.1pt,722.85pt" o:allowincell="f"/>
        </w:pict>
      </w:r>
      <w:r>
        <w:rPr>
          <w:noProof/>
        </w:rPr>
        <w:pict>
          <v:line id="_x0000_s1031" style="position:absolute;left:0;text-align:left;flip:x;z-index:251662336" from="25.65pt,11.85pt" to="239.4pt,722.85pt" o:allowincell="f"/>
        </w:pict>
      </w:r>
      <w:r>
        <w:rPr>
          <w:b/>
        </w:rPr>
      </w:r>
      <w:r>
        <w:rPr>
          <w:b/>
        </w:rPr>
        <w:pict>
          <v:group id="_x0000_s1026" editas="canvas" style="width:498.75pt;height:297pt;mso-position-horizontal-relative:char;mso-position-vertical-relative:line" coordorigin="2369,12626" coordsize="7182,432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9;top:12626;width:7182;height:4320" o:preferrelative="f">
              <v:fill o:detectmouseclick="t"/>
              <v:path o:extrusionok="t" o:connecttype="none"/>
              <o:lock v:ext="edit" text="t"/>
            </v:shape>
            <v:line id="_x0000_s1028" style="position:absolute" from="5775,13019" to="5775,13019"/>
            <w10:wrap type="none"/>
            <w10:anchorlock/>
          </v:group>
        </w:pict>
      </w: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  <w:rPr>
          <w:lang w:val="en-US"/>
        </w:rPr>
      </w:pPr>
    </w:p>
    <w:p w:rsidR="00F0434C" w:rsidRDefault="00F0434C" w:rsidP="00F0434C">
      <w:pPr>
        <w:spacing w:line="360" w:lineRule="auto"/>
        <w:rPr>
          <w:lang w:val="en-US"/>
        </w:rPr>
      </w:pP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  <w:rPr>
          <w:lang w:val="en-US"/>
        </w:rPr>
      </w:pPr>
    </w:p>
    <w:p w:rsidR="00F0434C" w:rsidRDefault="00F0434C" w:rsidP="00F0434C">
      <w:pPr>
        <w:spacing w:line="360" w:lineRule="auto"/>
        <w:rPr>
          <w:lang w:val="en-US"/>
        </w:rPr>
      </w:pPr>
      <w:bookmarkStart w:id="0" w:name="_GoBack"/>
      <w:bookmarkEnd w:id="0"/>
    </w:p>
    <w:p w:rsidR="00F0434C" w:rsidRDefault="0051239E" w:rsidP="00F0434C">
      <w:pPr>
        <w:tabs>
          <w:tab w:val="left" w:pos="1200"/>
        </w:tabs>
        <w:spacing w:line="360" w:lineRule="auto"/>
      </w:pPr>
      <w:r>
        <w:rPr>
          <w:noProof/>
        </w:rPr>
        <w:pict>
          <v:line id="_x0000_s1037" style="position:absolute;z-index:251668480" from="399pt,8.55pt" to="410.4pt,224.55pt" o:allowincell="f"/>
        </w:pict>
      </w:r>
      <w:r>
        <w:rPr>
          <w:noProof/>
        </w:rPr>
        <w:pict>
          <v:line id="_x0000_s1036" style="position:absolute;z-index:251667456" from="88.35pt,17.55pt" to="91.2pt,224.55pt" o:allowincell="f"/>
        </w:pict>
      </w:r>
      <w:r>
        <w:rPr>
          <w:noProof/>
        </w:rPr>
        <w:pict>
          <v:line id="_x0000_s1035" style="position:absolute;flip:x y;z-index:251666432" from="88.35pt,17.55pt" to="250.8pt,224.55pt" o:allowincell="f"/>
        </w:pict>
      </w:r>
      <w:r>
        <w:rPr>
          <w:noProof/>
        </w:rPr>
        <w:pict>
          <v:line id="_x0000_s1034" style="position:absolute;flip:y;z-index:251665408" from="250.8pt,8.55pt" to="399pt,224.55pt" o:allowincell="f"/>
        </w:pict>
      </w:r>
      <w:r w:rsidR="00F0434C"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:rsidR="00F0434C" w:rsidRDefault="00F0434C" w:rsidP="00F0434C">
      <w:pPr>
        <w:spacing w:line="360" w:lineRule="auto"/>
      </w:pPr>
    </w:p>
    <w:p w:rsidR="00F0434C" w:rsidRPr="0051239E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</w:pPr>
    </w:p>
    <w:p w:rsidR="00F0434C" w:rsidRDefault="00F0434C" w:rsidP="00F0434C">
      <w:pPr>
        <w:spacing w:line="360" w:lineRule="auto"/>
      </w:pPr>
    </w:p>
    <w:p w:rsidR="00F0434C" w:rsidRPr="0051239E" w:rsidRDefault="00F0434C" w:rsidP="00F0434C">
      <w:pPr>
        <w:spacing w:line="360" w:lineRule="auto"/>
      </w:pPr>
    </w:p>
    <w:p w:rsidR="00F0434C" w:rsidRDefault="0051239E" w:rsidP="00F0434C">
      <w:pPr>
        <w:spacing w:line="360" w:lineRule="auto"/>
      </w:pPr>
      <w:r>
        <w:rPr>
          <w:noProof/>
        </w:rPr>
        <w:pict>
          <v:line id="_x0000_s1032" style="position:absolute;flip:y;z-index:251663360" from="25.65pt,55.5pt" to="473.1pt,55.6pt" o:allowincell="f"/>
        </w:pict>
      </w:r>
    </w:p>
    <w:p w:rsidR="00F0434C" w:rsidRPr="0051239E" w:rsidRDefault="00F0434C" w:rsidP="00F0434C">
      <w:pPr>
        <w:spacing w:line="360" w:lineRule="auto"/>
        <w:jc w:val="center"/>
        <w:rPr>
          <w:b/>
        </w:rPr>
      </w:pPr>
    </w:p>
    <w:p w:rsidR="00F0434C" w:rsidRPr="0051239E" w:rsidRDefault="00F0434C" w:rsidP="00F0434C">
      <w:pPr>
        <w:spacing w:line="360" w:lineRule="auto"/>
        <w:jc w:val="center"/>
        <w:rPr>
          <w:b/>
        </w:rPr>
      </w:pPr>
    </w:p>
    <w:p w:rsidR="00F0434C" w:rsidRPr="0051239E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риложение №4а (4 экземпляра).</w:t>
      </w: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51239E" w:rsidP="00F0434C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0" type="#_x0000_t95" style="position:absolute;left:0;text-align:left;margin-left:51.3pt;margin-top:8.55pt;width:399pt;height:621pt;z-index:251671552" o:allowincell="f" adj="9340853,7219" fillcolor="yellow"/>
        </w:pict>
      </w: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риложение 4б.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51239E" w:rsidP="00F0434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line id="_x0000_s1042" style="position:absolute;left:0;text-align:left;z-index:251673600" from="71.25pt,-9pt" to="504.45pt,405pt" o:allowincell="f"/>
        </w:pict>
      </w:r>
      <w:r>
        <w:rPr>
          <w:noProof/>
          <w:sz w:val="24"/>
        </w:rPr>
        <w:pict>
          <v:line id="_x0000_s1043" style="position:absolute;left:0;text-align:left;flip:y;z-index:251674624" from="2.85pt,18pt" to="407.55pt,450pt" o:allowincell="f"/>
        </w:pict>
      </w: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51239E" w:rsidP="00F0434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shape id="_x0000_s1041" type="#_x0000_t95" style="position:absolute;left:0;text-align:left;margin-left:63.3pt;margin-top:20.55pt;width:399pt;height:621pt;z-index:251672576" o:allowincell="f" adj="9340853,7219" fillcolor="yellow"/>
        </w:pict>
      </w: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>33</w:t>
      </w: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</w:p>
    <w:p w:rsidR="00F0434C" w:rsidRDefault="00F0434C" w:rsidP="00F0434C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spacing w:line="360" w:lineRule="auto"/>
        <w:jc w:val="center"/>
        <w:rPr>
          <w:b/>
          <w:sz w:val="24"/>
        </w:rPr>
      </w:pPr>
    </w:p>
    <w:p w:rsidR="00F0434C" w:rsidRDefault="00F0434C" w:rsidP="00F0434C">
      <w:pPr>
        <w:rPr>
          <w:sz w:val="24"/>
        </w:rPr>
      </w:pPr>
    </w:p>
    <w:p w:rsidR="00400ADA" w:rsidRPr="00B63DFA" w:rsidRDefault="00400ADA" w:rsidP="00400ADA">
      <w:pPr>
        <w:spacing w:before="100" w:beforeAutospacing="1" w:after="100" w:afterAutospacing="1"/>
        <w:rPr>
          <w:sz w:val="32"/>
          <w:szCs w:val="32"/>
        </w:rPr>
      </w:pPr>
    </w:p>
    <w:sectPr w:rsidR="00400ADA" w:rsidRPr="00B63DFA" w:rsidSect="003B133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2F4"/>
    <w:multiLevelType w:val="hybridMultilevel"/>
    <w:tmpl w:val="FBEC49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B6D28"/>
    <w:multiLevelType w:val="hybridMultilevel"/>
    <w:tmpl w:val="213C80AA"/>
    <w:lvl w:ilvl="0" w:tplc="71125EC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256BA8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6EC7DBF"/>
    <w:multiLevelType w:val="hybridMultilevel"/>
    <w:tmpl w:val="D6F8763E"/>
    <w:lvl w:ilvl="0" w:tplc="A430661E">
      <w:start w:val="1"/>
      <w:numFmt w:val="decimal"/>
      <w:lvlText w:val="%1."/>
      <w:lvlJc w:val="left"/>
      <w:pPr>
        <w:tabs>
          <w:tab w:val="num" w:pos="-153"/>
        </w:tabs>
        <w:ind w:left="-1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86D33"/>
    <w:multiLevelType w:val="hybridMultilevel"/>
    <w:tmpl w:val="7588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10CA9"/>
    <w:multiLevelType w:val="hybridMultilevel"/>
    <w:tmpl w:val="D29A166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7B0B"/>
    <w:multiLevelType w:val="multilevel"/>
    <w:tmpl w:val="5B5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F5538"/>
    <w:multiLevelType w:val="hybridMultilevel"/>
    <w:tmpl w:val="0FBE53B8"/>
    <w:lvl w:ilvl="0" w:tplc="F92CD54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03F6FA4"/>
    <w:multiLevelType w:val="hybridMultilevel"/>
    <w:tmpl w:val="8A00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A2D7C"/>
    <w:multiLevelType w:val="hybridMultilevel"/>
    <w:tmpl w:val="7D5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8B5910"/>
    <w:multiLevelType w:val="hybridMultilevel"/>
    <w:tmpl w:val="FFEED2B2"/>
    <w:lvl w:ilvl="0" w:tplc="A430661E">
      <w:start w:val="1"/>
      <w:numFmt w:val="decimal"/>
      <w:lvlText w:val="%1."/>
      <w:lvlJc w:val="left"/>
      <w:pPr>
        <w:tabs>
          <w:tab w:val="num" w:pos="-153"/>
        </w:tabs>
        <w:ind w:left="-1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ADA"/>
    <w:rsid w:val="0015320C"/>
    <w:rsid w:val="0018252C"/>
    <w:rsid w:val="001A6657"/>
    <w:rsid w:val="001F2D38"/>
    <w:rsid w:val="003340E1"/>
    <w:rsid w:val="003B133D"/>
    <w:rsid w:val="00400ADA"/>
    <w:rsid w:val="004421B6"/>
    <w:rsid w:val="004838FF"/>
    <w:rsid w:val="004B559E"/>
    <w:rsid w:val="0051239E"/>
    <w:rsid w:val="007F29D1"/>
    <w:rsid w:val="00B63DFA"/>
    <w:rsid w:val="00B9169F"/>
    <w:rsid w:val="00E92BE9"/>
    <w:rsid w:val="00F0434C"/>
    <w:rsid w:val="00F230E9"/>
    <w:rsid w:val="00FA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0A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A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00A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4809/pril1.doc" TargetMode="External"/><Relationship Id="rId13" Type="http://schemas.openxmlformats.org/officeDocument/2006/relationships/hyperlink" Target="http://festival.1september.ru/articles/504809/pril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04809/pril1.doc" TargetMode="External"/><Relationship Id="rId12" Type="http://schemas.openxmlformats.org/officeDocument/2006/relationships/hyperlink" Target="http://festival.1september.ru/articles/504809/pril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04809/pril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04809/pril1.doc" TargetMode="External"/><Relationship Id="rId10" Type="http://schemas.openxmlformats.org/officeDocument/2006/relationships/hyperlink" Target="http://festival.1september.ru/articles/504809/pril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04809/pril1.doc" TargetMode="External"/><Relationship Id="rId14" Type="http://schemas.openxmlformats.org/officeDocument/2006/relationships/hyperlink" Target="http://festival.1september.ru/articles/504809/pril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407B-C142-4FFF-9647-E2C2767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2</cp:lastModifiedBy>
  <cp:revision>6</cp:revision>
  <cp:lastPrinted>2013-06-13T05:56:00Z</cp:lastPrinted>
  <dcterms:created xsi:type="dcterms:W3CDTF">2013-05-30T20:59:00Z</dcterms:created>
  <dcterms:modified xsi:type="dcterms:W3CDTF">2013-06-13T05:57:00Z</dcterms:modified>
</cp:coreProperties>
</file>